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6E" w:rsidRPr="000E526E" w:rsidRDefault="000E526E" w:rsidP="000E526E">
      <w:pPr>
        <w:adjustRightInd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0E526E">
        <w:rPr>
          <w:rFonts w:ascii="Times New Roman" w:hAnsi="Times New Roman" w:cs="Times New Roman"/>
          <w:b/>
          <w:sz w:val="30"/>
          <w:szCs w:val="30"/>
        </w:rPr>
        <w:t xml:space="preserve">Тематическая подборка государственных стандартов Республики Беларусь </w:t>
      </w:r>
    </w:p>
    <w:p w:rsidR="000E526E" w:rsidRPr="000E526E" w:rsidRDefault="000E526E" w:rsidP="000E526E">
      <w:pPr>
        <w:adjustRightInd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526E">
        <w:rPr>
          <w:rFonts w:ascii="Times New Roman" w:hAnsi="Times New Roman" w:cs="Times New Roman"/>
          <w:b/>
          <w:sz w:val="30"/>
          <w:szCs w:val="30"/>
        </w:rPr>
        <w:t xml:space="preserve">для реализации Цели устойчивого развития (ЦУР) 3 </w:t>
      </w:r>
    </w:p>
    <w:p w:rsidR="000E526E" w:rsidRPr="000E526E" w:rsidRDefault="000E526E" w:rsidP="000E526E">
      <w:pPr>
        <w:adjustRightInd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526E">
        <w:rPr>
          <w:rFonts w:ascii="Times New Roman" w:hAnsi="Times New Roman" w:cs="Times New Roman"/>
          <w:b/>
          <w:sz w:val="30"/>
          <w:szCs w:val="30"/>
        </w:rPr>
        <w:t xml:space="preserve">«Обеспечение здорового образа жизни и </w:t>
      </w:r>
    </w:p>
    <w:p w:rsidR="000E526E" w:rsidRPr="000E526E" w:rsidRDefault="000E526E" w:rsidP="000E526E">
      <w:pPr>
        <w:adjustRightInd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526E">
        <w:rPr>
          <w:rFonts w:ascii="Times New Roman" w:hAnsi="Times New Roman" w:cs="Times New Roman"/>
          <w:b/>
          <w:sz w:val="30"/>
          <w:szCs w:val="30"/>
        </w:rPr>
        <w:t>содействие благополучию для всех в любом возрасте»</w:t>
      </w:r>
    </w:p>
    <w:p w:rsidR="000E526E" w:rsidRPr="000E526E" w:rsidRDefault="000E526E" w:rsidP="000E526E">
      <w:pPr>
        <w:adjustRightInd/>
        <w:rPr>
          <w:rFonts w:ascii="Times New Roman" w:hAnsi="Times New Roman" w:cs="Times New Roman"/>
          <w:b/>
          <w:i/>
          <w:sz w:val="24"/>
          <w:szCs w:val="24"/>
        </w:rPr>
      </w:pPr>
    </w:p>
    <w:p w:rsidR="000E526E" w:rsidRPr="000E526E" w:rsidRDefault="000E526E" w:rsidP="000E526E">
      <w:pPr>
        <w:adjustRightInd/>
        <w:rPr>
          <w:rFonts w:ascii="Times New Roman Полужирный" w:hAnsi="Times New Roman Полужирный" w:cs="Times New Roman"/>
          <w:b/>
          <w:i/>
          <w:caps/>
          <w:sz w:val="30"/>
          <w:szCs w:val="30"/>
        </w:rPr>
      </w:pPr>
      <w:r w:rsidRPr="000E526E">
        <w:rPr>
          <w:rFonts w:ascii="Times New Roman Полужирный" w:hAnsi="Times New Roman Полужирный" w:cs="Times New Roman"/>
          <w:b/>
          <w:i/>
          <w:caps/>
          <w:sz w:val="30"/>
          <w:szCs w:val="30"/>
        </w:rPr>
        <w:t>Здравоохранение</w:t>
      </w:r>
    </w:p>
    <w:p w:rsidR="00795EB5" w:rsidRPr="00A40661" w:rsidRDefault="00795EB5" w:rsidP="00795EB5">
      <w:pPr>
        <w:adjustRightInd/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547"/>
        <w:gridCol w:w="7767"/>
      </w:tblGrid>
      <w:tr w:rsidR="00F013C4" w:rsidRPr="00F013C4" w:rsidTr="00E54BFA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означе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5556-2022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Вата медицинская гигроскопическая. Технические условия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9412-2021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Марля медицинская. Общие технические условия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21643-2022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Сшиватели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е. Общие технические условия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24984-2022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Аппараты рентгеновские медицинские. Символы обслуживания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28311-2021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Дозаторы медицинские лабораторные. Общие технические требования и методы испытани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901-2022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Изделия медицинские. Система оценки биологического действия. Общие требования к проведению исследований (испытаний)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EC 60601-2-22-2022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Изделия медицинские электрические. Часть 2-22. Частные требования безопасности с учетом основных функциональных характеристик к хирургическому, косметическому, терапевтическому и диагностическому лазерному оборудованию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EC 60601-2-35-2022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Изделия медицинские электрические. Часть 2-35. Частные требования безопасности с учетом основных функциональных характеристик к нагревательным изделиям, применяющим одеяла, подушки и матрацы для обогрева в медицинских целях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EC 80601-2-26-2022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Изделия медицинские электрические. Часть 2-26. Частные требования безопасности с учетом основных функциональных характеристик к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электроэнцефалографам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5362-2022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Мешки дыхательные, применяемые при анестезии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0555-1-2021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тетеры внутрисосудистые однократного применения стерильные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ова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0555-3-2021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тетеры внутрисосудистые однократного применения стерильные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нтраль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ноз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тетер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0555-4-2022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тетеры внутрисосудистые однократного применения стерильные. Часть 4. Катетеры для баллонного расширения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1137-1-2011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терилизация медицинской продукции. Радиационная стерилизация. Часть 1. Требования к разработке,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валидации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и текущему контролю процесса стерилизации медицинских издели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ГОСТ ISO 14971-2021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Изделия медицинские. Применение менеджмента риска к медицинским изделиям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81060-1-2021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фигмоманометры (измерители артериального давления)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неинвазив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. Часть 1. Требования и методы испытаний моделей с неавтоматическим типом измерения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81060-2-2021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фигмоманометры (измерители артериального давления)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неинвазив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иническ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ыта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еле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томатическим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ом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мере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/TS 21726-2021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Изделия медицинские. Система оценки биологического действия. Руководство по применению порога токсической опасности для оценки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биосовместимости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в медицинских издели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24508-2021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5" w:rsidRPr="00F013C4" w:rsidRDefault="00795EB5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Доступное проектирование. Руководящие указания по проектированию тактильных знаков и символов </w:t>
            </w:r>
          </w:p>
        </w:tc>
      </w:tr>
    </w:tbl>
    <w:p w:rsidR="000E526E" w:rsidRDefault="000E526E" w:rsidP="00F013C4">
      <w:pPr>
        <w:adjustRightInd/>
        <w:rPr>
          <w:rFonts w:asciiTheme="minorHAnsi" w:hAnsiTheme="minorHAnsi" w:cs="Times New Roman"/>
          <w:b/>
          <w:i/>
          <w:caps/>
          <w:sz w:val="30"/>
          <w:szCs w:val="28"/>
        </w:rPr>
      </w:pPr>
    </w:p>
    <w:p w:rsidR="00D52F07" w:rsidRPr="000E526E" w:rsidRDefault="00D52F07" w:rsidP="00F013C4">
      <w:pPr>
        <w:adjustRightInd/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</w:pPr>
      <w:r w:rsidRPr="000E526E"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  <w:t>Пищевая и сельскохозяйственная продукция</w:t>
      </w:r>
    </w:p>
    <w:p w:rsidR="00D52F07" w:rsidRPr="00F013C4" w:rsidRDefault="00D52F07" w:rsidP="00F013C4">
      <w:pPr>
        <w:adjustRightInd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47"/>
        <w:gridCol w:w="7654"/>
      </w:tblGrid>
      <w:tr w:rsidR="00F013C4" w:rsidRPr="00F013C4" w:rsidTr="00D52F07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означе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5481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Масла растительные. Методы определения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нежировых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примесей и отстоя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5667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Изделия хлебобулочные. Правила приемки, методы отбора образцов, методы определения органолептических показателей и массы изделий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5668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Изделия хлебобулочные. Методы определения массовой доли жира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5898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Изделия кондитерские. Методы определения кислотности и щелочности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29032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переработки фруктов и овощей. Определение содержания 5-гидроксиметилфурфурола спектрофотометрическим методом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1412-201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Водоросли, травы морские и продукция из них. Методы определения органолептических и физических показателей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2014-201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пищевые, продовольственное сырье. Метод определения остаточного содержания метаболитов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нитрофуранов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высокоэффективной жидкостной хроматографии с масс-спектрометрическим детектором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2834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ищевая. Метод определения остаточного содержания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антигельминтиков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высокоэффективной жидкостной хроматографии с масс-спектрометрическим детектором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742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ищевая рыбная. Метод определения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полифторированных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загрязнителей с помощью 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окоэффективной жидкостной хроматографии с масс-спектрометрическим детектированием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ГОСТ 34743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ищевая рыбная. Метод определения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фикотоксинов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в двустворчатых моллюсках с помощью высокоэффективной жидкостной хроматографии с масс-спектрометрическим детектированием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749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алкогольная и безалкогольная. Метод определения массовой концентрации хинина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761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Зерно. Определение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оксикарбоксина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плантвакса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) методом тонкослойной хроматографии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780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оль пищевая йодированная. Методы определения йода и тиосульфата натрия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812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рыбная пищевая. Методы определения жизнеспособности личинок гельминтов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820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Мед натуральный. Метод определения остаточных количеств антибактериальных,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антипаразитарных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, противогрибковых препаратов с помощью высокоэффективной жидкостной хроматографии с масс-спектрометрическим детектором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889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Мед натуральный. Определение массовой доли инсектицидов методом газовой хроматографии с масс-спектрометрическим детектированием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900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Жиры и масла животные и растительные. Определение содержания 2-монохлорпропандиола и эфиров жирных кислот 2-монохлорпропандиола, 3-монохлорпропандиола и эфиров жирных кислот 3-монохлорпропандиола и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глицидиловых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эфиров жирных кислот с применением ферментативного гидролиза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663-202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Жиры и масла животные и растительные. </w:t>
            </w:r>
            <w:r w:rsidR="00F013C4" w:rsidRPr="00F013C4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держа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растворимых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месе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1813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Молоко и молочная продукция. Определение содержания цинка. Спектрометрический метод атомной абсорбции в пламени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1870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Молоко и молочная продукция. Определение содержания жира. Общие руководящие указания по использованию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бутирометрических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методов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20483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Зерновые и бобовые. Определение содержания азота и расчет содержания общего белка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ьельдал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D52F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21572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07" w:rsidRPr="00F013C4" w:rsidRDefault="00D52F0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пищевые. Анализ с применением молекулярных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биомаркеров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мунохимическ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наруже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енного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ков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D52F07" w:rsidRPr="00F013C4" w:rsidRDefault="00D52F07" w:rsidP="00F013C4">
      <w:pPr>
        <w:adjustRightInd/>
        <w:rPr>
          <w:rFonts w:ascii="Times New Roman" w:hAnsi="Times New Roman" w:cs="Times New Roman"/>
          <w:b/>
          <w:i/>
          <w:sz w:val="28"/>
          <w:szCs w:val="28"/>
        </w:rPr>
      </w:pPr>
    </w:p>
    <w:p w:rsidR="00F013C4" w:rsidRDefault="00F013C4" w:rsidP="00F013C4">
      <w:pPr>
        <w:adjustRightInd/>
        <w:rPr>
          <w:rFonts w:ascii="Times New Roman" w:hAnsi="Times New Roman" w:cs="Times New Roman"/>
          <w:b/>
          <w:i/>
          <w:sz w:val="28"/>
          <w:szCs w:val="28"/>
        </w:rPr>
      </w:pPr>
    </w:p>
    <w:p w:rsidR="00F013C4" w:rsidRDefault="00F013C4" w:rsidP="00F013C4">
      <w:pPr>
        <w:adjustRightInd/>
        <w:rPr>
          <w:rFonts w:ascii="Times New Roman" w:hAnsi="Times New Roman" w:cs="Times New Roman"/>
          <w:b/>
          <w:i/>
          <w:sz w:val="28"/>
          <w:szCs w:val="28"/>
        </w:rPr>
      </w:pPr>
    </w:p>
    <w:p w:rsidR="0094351D" w:rsidRPr="000E526E" w:rsidRDefault="0094351D" w:rsidP="00F013C4">
      <w:pPr>
        <w:adjustRightInd/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</w:pPr>
      <w:r w:rsidRPr="000E526E"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  <w:lastRenderedPageBreak/>
        <w:t>Качество воды</w:t>
      </w:r>
    </w:p>
    <w:p w:rsidR="0094351D" w:rsidRPr="00F013C4" w:rsidRDefault="0094351D" w:rsidP="00F013C4">
      <w:pPr>
        <w:adjustRightInd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47"/>
        <w:gridCol w:w="7654"/>
      </w:tblGrid>
      <w:tr w:rsidR="00F013C4" w:rsidRPr="00F013C4" w:rsidTr="00FD7C9E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означе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744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. Определение бромид- и йодид-ионов методом капиллярного электрофореза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879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иоксихлорид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юми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ческ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7027-2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. Определение мутности. Часть 2. Полуколичественные методы оценки прозрачности вод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9697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. Общая бета-активность. Метод 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толстослойного источника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7378-1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. Определение содержания мышьяка и сурьмы. Часть 1. Метод с использованием атомно-флуоресцентной спектрометрии с генерацией гидридов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7378-2-202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. Определение содержания мышьяка и сурьмы. Часть 2. Метод с использованием атомно-абсорбционной спектрометрии с генерацией гидридов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17.13.05-49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 и природопользование. Отбор проб и проведение измерений, мониторинг. Качество воды. Определение массовой концентрации азотсодержащих веществ с использованием фотометрических тестов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5667-3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. Отбор проб. Часть 3. Консервация и обращение с пробами воды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5667-4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. Отбор проб. Часть 4. Руководство по отбору проб из озер и иных водоемов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5667-6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. Отбор проб. Часть 6. Руководство по отбору проб из рек и потоков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5667-12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. Отбор проб. Часть 12. Руководство по отбору проб донных отложений в реках, озерах и эстуариях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5814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. Определение растворенного кислорода. Электрохимический метод с применением зонда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14911-2021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ды. Определение растворенных 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+, 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+, 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4+, 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+,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2+, 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2+, 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2+,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2+ и 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2+ с применением метода ионной хроматографии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очно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0E526E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0E526E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КП 17.02-19-2021 (33140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0E526E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26E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 и природопользование. Рейтинг экологического развития регионов Республики Беларусь. </w:t>
            </w:r>
            <w:proofErr w:type="spellStart"/>
            <w:r w:rsidRPr="000E5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ческие</w:t>
            </w:r>
            <w:proofErr w:type="spellEnd"/>
            <w:r w:rsidRPr="000E5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5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ования</w:t>
            </w:r>
            <w:proofErr w:type="spellEnd"/>
            <w:r w:rsidRPr="000E5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0E526E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0E526E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КП 17.13-14-2021 (33140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0E526E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E526E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 и природопользование. Отбор проб и проведение измерений. Общие принципы отбора проб и проведения измерений в области охраны окружающей среды при осуществлении производственных наблюдений в области охраны окружающей среды, рационального использования природных ресурсов </w:t>
            </w:r>
          </w:p>
        </w:tc>
      </w:tr>
      <w:tr w:rsidR="00F013C4" w:rsidRPr="00F013C4" w:rsidTr="00FD7C9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0E526E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КП 17.13-24-2021 (33140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0E526E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0E526E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 и природопользование. Отбор проб и проведение измерений, мониторинг. Порядок </w:t>
            </w:r>
            <w:r w:rsidRPr="000E5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есения поверхностных водных объектов (их частей) к классам экологического состояния (статуса) </w:t>
            </w:r>
          </w:p>
        </w:tc>
      </w:tr>
    </w:tbl>
    <w:p w:rsidR="0094351D" w:rsidRPr="00F013C4" w:rsidRDefault="0094351D" w:rsidP="00F013C4">
      <w:pPr>
        <w:adjustRightInd/>
        <w:rPr>
          <w:rFonts w:ascii="Times New Roman" w:hAnsi="Times New Roman" w:cs="Times New Roman"/>
          <w:b/>
          <w:i/>
          <w:sz w:val="28"/>
          <w:szCs w:val="28"/>
        </w:rPr>
      </w:pPr>
    </w:p>
    <w:p w:rsidR="007356B3" w:rsidRPr="00A21807" w:rsidRDefault="007356B3" w:rsidP="00F013C4">
      <w:pPr>
        <w:adjustRightInd/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</w:pPr>
      <w:r w:rsidRPr="00A21807"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  <w:t>Качество воздуха</w:t>
      </w:r>
    </w:p>
    <w:p w:rsidR="007356B3" w:rsidRPr="00F013C4" w:rsidRDefault="007356B3" w:rsidP="00F013C4">
      <w:pPr>
        <w:adjustRightInd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2547"/>
        <w:gridCol w:w="7796"/>
      </w:tblGrid>
      <w:tr w:rsidR="00F013C4" w:rsidRPr="00F013C4" w:rsidTr="00E54BFA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означе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691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транспортные средства. Содержание загрязняющих веществ, выделяющихся из материалов интерьера салона (пассажирского помещения)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ытани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828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оздуха. Фотометрический метод определения содержания массовой концентрации паров сероуглерода в воздухе рабочей зоны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17.13.05-50-2021/CEN/TS 13649:2014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Выбросы от стационарных источников. Определение массовой концентрации индивидуальных газообразных органических соединений. Сорбционный метод отбора проб с последующей экстракцией растворителем или термической десорбцией </w:t>
            </w:r>
          </w:p>
        </w:tc>
      </w:tr>
      <w:tr w:rsidR="00F013C4" w:rsidRPr="00A21807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A21807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17.13.05-51-2021/EN 12619:2013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A21807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807">
              <w:rPr>
                <w:rFonts w:ascii="Times New Roman" w:hAnsi="Times New Roman" w:cs="Times New Roman"/>
                <w:sz w:val="28"/>
                <w:szCs w:val="28"/>
              </w:rPr>
              <w:t xml:space="preserve">Выбросы от стационарных источников. Определение массовой концентрации общего газообразного органического углерода. </w:t>
            </w:r>
            <w:proofErr w:type="spellStart"/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менением</w:t>
            </w:r>
            <w:proofErr w:type="spellEnd"/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тектора</w:t>
            </w:r>
            <w:proofErr w:type="spellEnd"/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прерывной</w:t>
            </w:r>
            <w:proofErr w:type="spellEnd"/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аменной</w:t>
            </w:r>
            <w:proofErr w:type="spellEnd"/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онизацией</w:t>
            </w:r>
            <w:proofErr w:type="spellEnd"/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A21807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A21807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17.13.05-52-2022/ISO 13859:2014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A21807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21807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 и природопользование. Отбор проб и проведение измерений, мониторинг. Качество почвы. Определение полициклических ароматических углеводородов методом газовой хроматографии и высокоэффективной жидкостной хроматографии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A21807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КП 17.02-18-2020 (33140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A21807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A21807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 и природопользование. Наилучшие доступные технические методы для очистки отходящих газов при производстве химических продуктов, кокса и продуктов нефтепереработки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КП 17.08-12-2022 (33140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 и природопользование. Атмосферный воздух. Выбросы загрязняющих веществ в атмосферный воздух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вила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бросов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ктов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лезнодорожного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анспорта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КП 17.08-13-2021 (33140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 и природопользование. Атмосферный воздух. Выбросы загрязняющих веществ в атмосферный воздух. Правила расчета выбросов стойких органических загрязнителей и полициклических ароматических углеводородов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КП 17.13-15-2022 (33140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 и природопользование. Отбор проб и проведение измерений, мониторинг. Порядок отбора проб атмосферного воздуха, атмосферных осадков и снежного 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ова для определения концентраций загрязняющих веществ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ТКП 656-2020 (33050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Чистые помещения организаций здравоохранения. Правила классификации чистоты воздуха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ТКП 657-2020 (33050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F" w:rsidRPr="00F013C4" w:rsidRDefault="0065154F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Чистые помещения организаций здравоохранения. Порядок аттестации и текущего контроля </w:t>
            </w:r>
          </w:p>
        </w:tc>
      </w:tr>
    </w:tbl>
    <w:p w:rsidR="0065154F" w:rsidRPr="00F013C4" w:rsidRDefault="0065154F" w:rsidP="00F013C4">
      <w:pPr>
        <w:adjustRightInd/>
        <w:rPr>
          <w:rFonts w:ascii="Times New Roman" w:hAnsi="Times New Roman" w:cs="Times New Roman"/>
          <w:b/>
          <w:i/>
          <w:sz w:val="28"/>
          <w:szCs w:val="28"/>
        </w:rPr>
      </w:pPr>
    </w:p>
    <w:p w:rsidR="00D36F57" w:rsidRPr="00A21807" w:rsidRDefault="00252BC0" w:rsidP="00F013C4">
      <w:pPr>
        <w:adjustRightInd/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</w:pPr>
      <w:r w:rsidRPr="00A21807"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  <w:t>Охрана труда</w:t>
      </w:r>
    </w:p>
    <w:p w:rsidR="00D36F57" w:rsidRPr="00F013C4" w:rsidRDefault="00D36F57" w:rsidP="00F013C4">
      <w:pPr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2547"/>
        <w:gridCol w:w="7796"/>
      </w:tblGrid>
      <w:tr w:rsidR="00F013C4" w:rsidRPr="00F013C4" w:rsidTr="00E54BFA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57" w:rsidRPr="00F013C4" w:rsidRDefault="00D36F57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означе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57" w:rsidRPr="00F013C4" w:rsidRDefault="00D36F57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AE" w:rsidRPr="00F013C4" w:rsidRDefault="008224AE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Б ISO 45001-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AE" w:rsidRPr="00F013C4" w:rsidRDefault="008224AE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Системы менеджмента здоровья и безопасности при профессиональной деятельности. Требования и руководство по применению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57" w:rsidRPr="00F013C4" w:rsidRDefault="00D36F5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12.4.266-2022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(EN 1073-2:2002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57" w:rsidRPr="00F013C4" w:rsidRDefault="00D36F5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Одежда специальная для защиты от радиоактивных аэрозолей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ова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ытани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57" w:rsidRPr="00F013C4" w:rsidRDefault="00D36F5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12.4.292-2023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57" w:rsidRPr="00F013C4" w:rsidRDefault="00D36F5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органов дыхания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Самоспасатели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изолирующие на химически связанном или со сжатым кислородом. Технические требования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ытани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кировка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вила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бора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зцов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57" w:rsidRPr="00F013C4" w:rsidRDefault="00D36F5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12.4.319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57" w:rsidRPr="00F013C4" w:rsidRDefault="00D36F5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Материалы для специальной одежды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дура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варительно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работки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иранием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57" w:rsidRPr="00F013C4" w:rsidRDefault="00D36F5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12.4.320.3-2022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(EN 13819-3:2019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57" w:rsidRPr="00F013C4" w:rsidRDefault="00D36F5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органа слуха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ытани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устических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ытани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57" w:rsidRPr="00F013C4" w:rsidRDefault="00D36F5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12.4.321.4-2022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(EN 352-4:2020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57" w:rsidRPr="00F013C4" w:rsidRDefault="00D36F57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органа слуха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ова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зопасности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тивошум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ушники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внезависим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EN 353-1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от падения с высоты. Средства индивидуальной защиты от падения с высоты ползункового типа на анкерной линии. Часть 1. Средства индивидуальной защиты от падения с высоты ползункового типа на жесткой анкерной линии. Общие технические требования. Методы испытани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EN 13819-2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органа слуха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ытани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устических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ытани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ГОСТ EN 14360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Одежда специальная для защиты от дождя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донепроницаемости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ждево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шн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4869-2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органа слуха. Определение эффективных А-корректированных уровней звукового давления при использовании средств индивидуальной защиты органа слуха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1393-1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для работающих с ручными цепными пилами. Часть 1. Испытательная установка для определения сопротивления режущему воздействию ручной цепной пило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1393-4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для работающих с ручными цепными пилами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ческ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ова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ытани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щитных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чаток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3287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ног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вь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ьна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ольжению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3688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Одежда специальная защитная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ческ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ова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3999-1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рук. Перчатки и приспособления для защиты предплечья от порезов и ударов ручными ножами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ьчуж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чатки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способле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щит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плечь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3999-3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рук. Перчатки и приспособления для защиты предплечья от порезов и ударов ручными ножами. Часть 3. Метод испытания текстильных материалов, кожи и других материалов на порез при ударе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4116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Одежда специальная и материалы для защиты от пламени. Требования к ограниченному распространению пламени материалов, пакетов материалов и одежды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22568-1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ног. Технические требования и методы испытаний деталей специальной обуви. Часть 1. Носки металлические защитные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22568-2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ног. Технические требования и методы испытаний деталей специальной обуви. Часть 2. Носки неметаллические защитные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ГОСТ ISO 22568-3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ног. Технические требования и методы испытаний деталей специальной обуви. Часть 3. Прокладки металлические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антипроколь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22568-4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59" w:rsidRPr="00F013C4" w:rsidRDefault="00AC5B59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тандартов безопасности труда. Средства индивидуальной защиты ног. Технические требования и методы испытаний деталей специальной обуви. Часть 4. Прокладки неметаллические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антипроколь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5B59" w:rsidRPr="00F013C4" w:rsidRDefault="00AC5B59" w:rsidP="00F013C4">
      <w:pPr>
        <w:adjustRightInd/>
        <w:rPr>
          <w:rFonts w:ascii="Times New Roman" w:hAnsi="Times New Roman" w:cs="Times New Roman"/>
          <w:b/>
          <w:i/>
          <w:sz w:val="28"/>
          <w:szCs w:val="28"/>
        </w:rPr>
      </w:pPr>
    </w:p>
    <w:p w:rsidR="00406F31" w:rsidRPr="00A21807" w:rsidRDefault="00406F31" w:rsidP="00F013C4">
      <w:pPr>
        <w:adjustRightInd/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</w:pPr>
      <w:r w:rsidRPr="00A21807"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  <w:t>Продукты химической промышленности</w:t>
      </w:r>
    </w:p>
    <w:p w:rsidR="00406F31" w:rsidRPr="00F013C4" w:rsidRDefault="00406F31" w:rsidP="00F013C4">
      <w:pPr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2547"/>
        <w:gridCol w:w="7796"/>
      </w:tblGrid>
      <w:tr w:rsidR="00F013C4" w:rsidRPr="00F013C4" w:rsidTr="00E54BFA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означе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28546-2014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твердое. Общие технические условия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29188.0-2014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Правила приемки, отбор проб, методы органолептических испытани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29188.2-2014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Метод определения водородного показателя 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2048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Термины и определения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436-2018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Средства для отбеливания зубов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ческ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803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Методы определения антимикробной активности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EN 16956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 для отбеливания кожи. Аналитические методы. Обнаружение и количественное определение гидрохинона, эфиров гидрохинона и кортикостероидов методом ВЭЖХ/УФ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EN 17156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Аналитические методы. Метод 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для идентификации и количественного определения 22 органических УФ-фильтров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6212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Микробиология. Подсчет дрожжей и плесневых грибов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8415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Микробиология. Обнаружение специфических и неспецифических микроорганизмов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9448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Средства гигиены полости рта. Определение концентрации фторидов в водных растворах с использованием фторид-селективного электрода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21148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Микробиология. Общие требования к микробиологическому контролю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21149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Микробиология. Подсчет и обнаружение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мезофильных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аэробных бактери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ГОСТ ISO/TR 18811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Рекомендации по оценке стабильности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/TR 18818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Аналитические методы. Обнаружение и количественное определение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диэтаноламина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ГХ/МС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/TR 19838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1" w:rsidRPr="00F013C4" w:rsidRDefault="00406F31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парфюмерно-косметическая. Микробиология. Руководящие указания по применению стандартов 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по микробиологии </w:t>
            </w:r>
          </w:p>
        </w:tc>
      </w:tr>
    </w:tbl>
    <w:p w:rsidR="00406F31" w:rsidRPr="00F013C4" w:rsidRDefault="00406F31" w:rsidP="00F013C4">
      <w:pPr>
        <w:adjustRightInd/>
        <w:rPr>
          <w:rFonts w:ascii="Times New Roman" w:hAnsi="Times New Roman" w:cs="Times New Roman"/>
          <w:sz w:val="28"/>
          <w:szCs w:val="28"/>
        </w:rPr>
      </w:pPr>
    </w:p>
    <w:p w:rsidR="00D36F57" w:rsidRPr="00A21807" w:rsidRDefault="00AE1D8D" w:rsidP="00F013C4">
      <w:pPr>
        <w:adjustRightInd/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</w:pPr>
      <w:r w:rsidRPr="00A21807"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  <w:t>Отдых и спорт</w:t>
      </w:r>
    </w:p>
    <w:p w:rsidR="00AE1D8D" w:rsidRPr="00F013C4" w:rsidRDefault="00AE1D8D" w:rsidP="00F013C4">
      <w:pPr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2547"/>
        <w:gridCol w:w="7796"/>
      </w:tblGrid>
      <w:tr w:rsidR="00F013C4" w:rsidRPr="00F013C4" w:rsidTr="00E54BFA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означе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34614.1-2019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(EN 1176-1:2017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покрытия игровых площадок. Часть 1. Общие требования безопасности и методы испытани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34614.2-2019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(EN 1176-2:2017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покрытия игровых площадок. Часть 2. Дополнительные требования безопасности и методы испытаний качеле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34614.3-2019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(EN 1176-3:2017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покрытия игровых площадок. Часть 3. Дополнительные требования безопасности и методы испытаний горок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34614.4-2019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(EN 1176-4:2017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покрытия игровых площадок. Часть 4. Дополнительные требования безопасности и методы испытаний канатных дорог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34615-2019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(EN 1177:2018+AC:2019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окрытия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ударопоглощающ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игровых площадок. Определение критической высоты падения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7842-1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аттракционов и устройств для развлечений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ирован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изводство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 17842-2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аттракционов и устройств для развлечений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сплуатац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ьзован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SO/TR 8124-8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игрушек. Часть 8. Руководящие указания по определению возраста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EN 1069-1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Горки водные. Часть 1. Требования безопасности и методы испытани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EN 1069-2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ки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д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ь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струкции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EN 15312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спортивное универсальное свободного доступа. Требования безопасности и методы испытани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EN 16630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ы стационарные уличные. Требования безопасности и методы испытани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СТБ EN 16899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спорта и активного отдыха. Оборудование для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паркура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. Требования безопасности и методы испытани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20957-1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ы стационарные. Часть 1. Общие требования безопасности и методы испытаний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20957-2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ы стационарные. Часть 2. Дополнительные требования безопасности и методы испытаний тренажеров для силовой подготовки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20957-4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ы стационарные. Часть 4. Дополнительные требования безопасности и методы испытаний скамей для силовых тренировок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20957-5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ы стационарные. Часть 5. Дополнительные требования безопасности и методы испытаний стационарных велотренажеров и тренажерного оборудования с кривошипно-шатунным механизмом для верхней части тела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20957-6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ы стационарные. Часть 6. Дополнительные требования безопасности и методы испытаний беговых дорожек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20957-7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ы стационарные. Часть 7. Дополнительные требования безопасности и методы испытаний тренажеров, имитирующих греблю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20957-8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D" w:rsidRPr="00F013C4" w:rsidRDefault="00AE1D8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ы стационарные. Часть 8. Дополнительные требования безопасности и методы испытаний тренажеров шаговых, имитирующих ходьбу вверх по лестнице и скалолазание </w:t>
            </w:r>
          </w:p>
        </w:tc>
      </w:tr>
    </w:tbl>
    <w:p w:rsidR="00AE1D8D" w:rsidRPr="00F013C4" w:rsidRDefault="00AE1D8D" w:rsidP="00F013C4">
      <w:pPr>
        <w:adjustRightInd/>
        <w:rPr>
          <w:rFonts w:ascii="Times New Roman" w:hAnsi="Times New Roman" w:cs="Times New Roman"/>
          <w:sz w:val="28"/>
          <w:szCs w:val="28"/>
        </w:rPr>
      </w:pPr>
    </w:p>
    <w:p w:rsidR="0094351D" w:rsidRPr="00A21807" w:rsidRDefault="00B73CEC" w:rsidP="00F013C4">
      <w:pPr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</w:pPr>
      <w:r w:rsidRPr="00A21807">
        <w:rPr>
          <w:rFonts w:ascii="Times New Roman Полужирный" w:hAnsi="Times New Roman Полужирный" w:cs="Times New Roman"/>
          <w:b/>
          <w:i/>
          <w:caps/>
          <w:sz w:val="30"/>
          <w:szCs w:val="28"/>
        </w:rPr>
        <w:t>Безбарьерная среда</w:t>
      </w:r>
    </w:p>
    <w:p w:rsidR="00B73CEC" w:rsidRPr="00F013C4" w:rsidRDefault="00B73CEC" w:rsidP="00F013C4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2547"/>
        <w:gridCol w:w="7796"/>
      </w:tblGrid>
      <w:tr w:rsidR="00F013C4" w:rsidRPr="00F013C4" w:rsidTr="00E54BFA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означе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F013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2595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сны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нов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оже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2631-2023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Ясный язык. Требования к процессу подготовки информации на ясном языке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EN 12182-2019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Ассистив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для людей с ограничениями жизнедеятельности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щ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ческ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ова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ытани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9999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ассистив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для людей с ограничениями жизнедеятельности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ификац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рминолог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EN 17161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для всех. Доступность продукции и услуг, разработанных в соответствии с подходом "проектирование для всех"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ширени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уга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ьзователе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17966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ассистивные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для личной гигиены, поддерживающие пользователей.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ования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ы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ытаний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СТБ ISO 19028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Доступное проектирование. Содержание информации, методы оформления и представления тактильных схем, указывающих маршрут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23599-2019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помощи для незрячих людей и людей с нарушением зрения. Тактильные указатели на пешеходных поверхностях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ISO 24508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Доступное проектирование. Руководящие указания по проектированию тактильных знаков и символов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28911-202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Лифты. Устройства управления, сигнализации и дополнительное оборудование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34682.1-2020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(EN 81-40:2008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латформы подъемные для инвалидов и других маломобильных групп населения. Требования безопасности к устройству и установке. Часть 1. Платформы лестничные и с наклонным перемещением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34682.2-2020</w:t>
            </w: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(EN 81-41:2010)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латформы подъемные для инвалидов и других маломобильных групп населения. Требования безопасности к устройству и установке. Часть 2. Платформы с вертикальным перемещением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682.3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латформы подъемные для инвалидов и других маломобильных групп населения. Требования безопасности к устройству и установке. Часть 3. Правила и методы исследований (испытаний) и измерений при сертификации. Правила отбора образцов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34689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Вагоны метрополитена. Технические требования для перевозки инвалидов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ОСТ IEC 60601-2-39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Изделия медицинские электрические. Часть 2-39. Частные требования безопасности с учетом основных функциональных характеристик к </w:t>
            </w:r>
            <w:proofErr w:type="spellStart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>перитонеальному</w:t>
            </w:r>
            <w:proofErr w:type="spellEnd"/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 диализатору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2584-20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щественного пассажирского транспорта. Общие технические требования доступности и безопасности для инвалидов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2609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Услуга электронной очереди. Требования доступности для незрячих и слабовидящих людей и других категорий физически ослабленных лиц </w:t>
            </w:r>
          </w:p>
        </w:tc>
      </w:tr>
      <w:tr w:rsidR="00F013C4" w:rsidRPr="00F013C4" w:rsidTr="00E54BF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Б 2618-202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1D" w:rsidRPr="00F013C4" w:rsidRDefault="0094351D" w:rsidP="00F013C4">
            <w:p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F013C4">
              <w:rPr>
                <w:rFonts w:ascii="Times New Roman" w:hAnsi="Times New Roman" w:cs="Times New Roman"/>
                <w:sz w:val="28"/>
                <w:szCs w:val="28"/>
              </w:rPr>
              <w:t xml:space="preserve">Пляжи и водоемы. Требования доступности для инвалидов и физически ослабленных лиц </w:t>
            </w:r>
          </w:p>
        </w:tc>
      </w:tr>
    </w:tbl>
    <w:p w:rsidR="0065154F" w:rsidRPr="00F013C4" w:rsidRDefault="0065154F" w:rsidP="00F013C4">
      <w:pPr>
        <w:adjustRightInd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65154F" w:rsidRPr="00F013C4" w:rsidSect="00592DE5">
      <w:footerReference w:type="default" r:id="rId8"/>
      <w:pgSz w:w="11906" w:h="16838" w:code="9"/>
      <w:pgMar w:top="851" w:right="567" w:bottom="1276" w:left="1021" w:header="1134" w:footer="124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60" w:rsidRDefault="00B31560">
      <w:r>
        <w:separator/>
      </w:r>
    </w:p>
  </w:endnote>
  <w:endnote w:type="continuationSeparator" w:id="0">
    <w:p w:rsidR="00B31560" w:rsidRDefault="00B3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350" w:rsidRDefault="009451FC">
    <w:pPr>
      <w:tabs>
        <w:tab w:val="center" w:pos="4153"/>
        <w:tab w:val="right" w:pos="8306"/>
      </w:tabs>
      <w:adjustRightInd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PAGE </w:instrText>
    </w:r>
    <w:r>
      <w:rPr>
        <w:lang w:val="en-US"/>
      </w:rPr>
      <w:fldChar w:fldCharType="separate"/>
    </w:r>
    <w:r w:rsidR="00BE660A"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60" w:rsidRDefault="00B31560">
      <w:r>
        <w:separator/>
      </w:r>
    </w:p>
  </w:footnote>
  <w:footnote w:type="continuationSeparator" w:id="0">
    <w:p w:rsidR="00B31560" w:rsidRDefault="00B3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C0333"/>
    <w:multiLevelType w:val="hybridMultilevel"/>
    <w:tmpl w:val="F54E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E7"/>
    <w:rsid w:val="000606D6"/>
    <w:rsid w:val="000715BD"/>
    <w:rsid w:val="0008536E"/>
    <w:rsid w:val="000C776E"/>
    <w:rsid w:val="000E526E"/>
    <w:rsid w:val="0013398A"/>
    <w:rsid w:val="00146DA8"/>
    <w:rsid w:val="001665B5"/>
    <w:rsid w:val="00167255"/>
    <w:rsid w:val="00194BC0"/>
    <w:rsid w:val="001A17A3"/>
    <w:rsid w:val="001C72E2"/>
    <w:rsid w:val="00202303"/>
    <w:rsid w:val="002065DF"/>
    <w:rsid w:val="00243342"/>
    <w:rsid w:val="00252BC0"/>
    <w:rsid w:val="00254275"/>
    <w:rsid w:val="00287350"/>
    <w:rsid w:val="002D055A"/>
    <w:rsid w:val="002E30D3"/>
    <w:rsid w:val="003372D2"/>
    <w:rsid w:val="003E5CFB"/>
    <w:rsid w:val="00406F31"/>
    <w:rsid w:val="00407CC1"/>
    <w:rsid w:val="004A4F77"/>
    <w:rsid w:val="004B58CB"/>
    <w:rsid w:val="004E7760"/>
    <w:rsid w:val="005351F4"/>
    <w:rsid w:val="00571359"/>
    <w:rsid w:val="00592DE5"/>
    <w:rsid w:val="005A6E4F"/>
    <w:rsid w:val="005C7A26"/>
    <w:rsid w:val="005E673E"/>
    <w:rsid w:val="0065154F"/>
    <w:rsid w:val="00654954"/>
    <w:rsid w:val="006842C3"/>
    <w:rsid w:val="006B10FF"/>
    <w:rsid w:val="006B58CC"/>
    <w:rsid w:val="006C35BC"/>
    <w:rsid w:val="00716D2B"/>
    <w:rsid w:val="007356B3"/>
    <w:rsid w:val="00795EB5"/>
    <w:rsid w:val="008164E2"/>
    <w:rsid w:val="008224AE"/>
    <w:rsid w:val="00853E1D"/>
    <w:rsid w:val="0094351D"/>
    <w:rsid w:val="009451FC"/>
    <w:rsid w:val="0094599F"/>
    <w:rsid w:val="00982374"/>
    <w:rsid w:val="009A1B0E"/>
    <w:rsid w:val="009D006E"/>
    <w:rsid w:val="009D5FFA"/>
    <w:rsid w:val="00A21807"/>
    <w:rsid w:val="00A40661"/>
    <w:rsid w:val="00AC5B59"/>
    <w:rsid w:val="00AE1D8D"/>
    <w:rsid w:val="00AE53B7"/>
    <w:rsid w:val="00AF7C86"/>
    <w:rsid w:val="00B230F2"/>
    <w:rsid w:val="00B31560"/>
    <w:rsid w:val="00B32ACF"/>
    <w:rsid w:val="00B43FB7"/>
    <w:rsid w:val="00B73CEC"/>
    <w:rsid w:val="00B7712F"/>
    <w:rsid w:val="00BA5458"/>
    <w:rsid w:val="00BB5338"/>
    <w:rsid w:val="00BC5D77"/>
    <w:rsid w:val="00BE660A"/>
    <w:rsid w:val="00C147F9"/>
    <w:rsid w:val="00C1661B"/>
    <w:rsid w:val="00C2450D"/>
    <w:rsid w:val="00C57D66"/>
    <w:rsid w:val="00CA4CE7"/>
    <w:rsid w:val="00CE3AC1"/>
    <w:rsid w:val="00D36F57"/>
    <w:rsid w:val="00D43614"/>
    <w:rsid w:val="00D52F07"/>
    <w:rsid w:val="00DD646B"/>
    <w:rsid w:val="00E54BFA"/>
    <w:rsid w:val="00E81FBC"/>
    <w:rsid w:val="00E837A8"/>
    <w:rsid w:val="00EA0DE6"/>
    <w:rsid w:val="00F013C4"/>
    <w:rsid w:val="00F05146"/>
    <w:rsid w:val="00F173E6"/>
    <w:rsid w:val="00F20A79"/>
    <w:rsid w:val="00F46201"/>
    <w:rsid w:val="00F518C1"/>
    <w:rsid w:val="00F6688D"/>
    <w:rsid w:val="00FC3AEA"/>
    <w:rsid w:val="00FD7A5D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114EC9-F5DB-4685-9A7A-E7F8115B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i/>
      <w:i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b/>
      <w:bCs/>
      <w:i/>
      <w:iCs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b/>
      <w:bCs/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240" w:after="60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240" w:after="60"/>
      <w:outlineLvl w:val="5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40" w:after="60"/>
      <w:outlineLvl w:val="6"/>
    </w:pPr>
    <w:rPr>
      <w:b/>
      <w:bCs/>
      <w:i/>
      <w:i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24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240" w:after="6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D7A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5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36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FD17-65B9-4950-90B1-A69D83D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706_12</dc:creator>
  <cp:keywords/>
  <dc:description/>
  <cp:lastModifiedBy>Червонная Вера Денисовна</cp:lastModifiedBy>
  <cp:revision>2</cp:revision>
  <cp:lastPrinted>2023-10-02T11:50:00Z</cp:lastPrinted>
  <dcterms:created xsi:type="dcterms:W3CDTF">2023-10-10T07:24:00Z</dcterms:created>
  <dcterms:modified xsi:type="dcterms:W3CDTF">2023-10-10T07:24:00Z</dcterms:modified>
</cp:coreProperties>
</file>